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B4" w:rsidRPr="00CE58DC" w:rsidRDefault="006B48B4" w:rsidP="006B48B4">
      <w:pPr>
        <w:pStyle w:val="6"/>
        <w:spacing w:before="0" w:after="0"/>
        <w:jc w:val="center"/>
        <w:rPr>
          <w:sz w:val="28"/>
          <w:szCs w:val="28"/>
        </w:rPr>
      </w:pPr>
      <w:r w:rsidRPr="00CE58DC">
        <w:rPr>
          <w:sz w:val="28"/>
          <w:szCs w:val="28"/>
        </w:rPr>
        <w:t xml:space="preserve">СОВЕТ ДЕПУТАТОВ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 w:rsidRPr="00CE58DC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ПОСЕЛЕНИЯ </w:t>
      </w:r>
      <w:r w:rsidRPr="00CE58DC">
        <w:rPr>
          <w:b/>
          <w:sz w:val="28"/>
          <w:szCs w:val="28"/>
        </w:rPr>
        <w:t>КОНДИНСКОЕ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4687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6B48B4" w:rsidRDefault="006B48B4" w:rsidP="006B48B4">
      <w:pPr>
        <w:pStyle w:val="5"/>
        <w:jc w:val="center"/>
        <w:rPr>
          <w:i w:val="0"/>
          <w:sz w:val="32"/>
          <w:szCs w:val="32"/>
        </w:rPr>
      </w:pPr>
      <w:r w:rsidRPr="00D64B2F">
        <w:rPr>
          <w:i w:val="0"/>
          <w:sz w:val="32"/>
          <w:szCs w:val="32"/>
        </w:rPr>
        <w:t>РЕШЕНИЕ</w:t>
      </w:r>
    </w:p>
    <w:p w:rsidR="008A1B15" w:rsidRPr="008A1B15" w:rsidRDefault="008A1B15" w:rsidP="008A1B15"/>
    <w:p w:rsidR="00F30FA2" w:rsidRDefault="00F30FA2" w:rsidP="00F30F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решение Совета депутатов </w:t>
      </w:r>
    </w:p>
    <w:p w:rsidR="00F30FA2" w:rsidRPr="00245200" w:rsidRDefault="00F30FA2" w:rsidP="00F30F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от 30 сентября 2014 года № 50 «</w:t>
      </w:r>
      <w:r w:rsidRPr="00245200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Положения о  бюджетном процессе </w:t>
      </w:r>
      <w:r>
        <w:rPr>
          <w:rFonts w:ascii="Times New Roman" w:hAnsi="Times New Roman" w:cs="Times New Roman"/>
          <w:bCs w:val="0"/>
          <w:sz w:val="26"/>
          <w:szCs w:val="26"/>
        </w:rPr>
        <w:t xml:space="preserve">в </w:t>
      </w:r>
      <w:r w:rsidRPr="00245200">
        <w:rPr>
          <w:rFonts w:ascii="Times New Roman" w:hAnsi="Times New Roman" w:cs="Times New Roman"/>
          <w:bCs w:val="0"/>
          <w:sz w:val="26"/>
          <w:szCs w:val="26"/>
        </w:rPr>
        <w:t>муниципальном образовании городское поселение Кондинское</w:t>
      </w:r>
      <w:r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F30FA2" w:rsidRPr="0015270B" w:rsidRDefault="00F30FA2" w:rsidP="00F30FA2">
      <w:pPr>
        <w:ind w:firstLine="567"/>
      </w:pPr>
    </w:p>
    <w:p w:rsidR="00F30FA2" w:rsidRPr="0015270B" w:rsidRDefault="00F30FA2" w:rsidP="00F30FA2">
      <w:pPr>
        <w:ind w:firstLine="567"/>
        <w:jc w:val="both"/>
        <w:rPr>
          <w:sz w:val="26"/>
          <w:szCs w:val="26"/>
        </w:rPr>
      </w:pPr>
      <w:r w:rsidRPr="0015270B">
        <w:rPr>
          <w:sz w:val="26"/>
          <w:szCs w:val="26"/>
        </w:rPr>
        <w:t xml:space="preserve"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ское поселение Кондинское, в целях приведения в соответствие с  правовыми основами осуществления бюджетного процесса в муниципальном образовании городское поселение Кондинское, Совет </w:t>
      </w:r>
      <w:r>
        <w:rPr>
          <w:sz w:val="26"/>
          <w:szCs w:val="26"/>
        </w:rPr>
        <w:t>депутатов</w:t>
      </w:r>
      <w:r w:rsidRPr="0015270B">
        <w:rPr>
          <w:sz w:val="26"/>
          <w:szCs w:val="26"/>
        </w:rPr>
        <w:t xml:space="preserve"> городского поселения Кондинское </w:t>
      </w:r>
      <w:r w:rsidRPr="0015270B">
        <w:rPr>
          <w:b/>
          <w:bCs/>
          <w:sz w:val="26"/>
          <w:szCs w:val="26"/>
        </w:rPr>
        <w:t>решил</w:t>
      </w:r>
      <w:r w:rsidRPr="0015270B">
        <w:rPr>
          <w:sz w:val="26"/>
          <w:szCs w:val="26"/>
        </w:rPr>
        <w:t>:</w:t>
      </w:r>
    </w:p>
    <w:p w:rsidR="00F30FA2" w:rsidRPr="0015270B" w:rsidRDefault="00F30FA2" w:rsidP="00F30FA2">
      <w:pPr>
        <w:ind w:firstLine="567"/>
        <w:jc w:val="both"/>
        <w:rPr>
          <w:sz w:val="26"/>
          <w:szCs w:val="26"/>
        </w:rPr>
      </w:pPr>
      <w:r w:rsidRPr="0015270B">
        <w:rPr>
          <w:sz w:val="26"/>
          <w:szCs w:val="26"/>
        </w:rPr>
        <w:t>1. Внести в приложение к решению Совета депутатов городского поселения Кондинское от 30 сентября 2014 года № 50 «Об утверждении Положения о бюджетном процессе в муниципальном образовании городское поселение Кондинское» следующие изменения:</w:t>
      </w:r>
    </w:p>
    <w:p w:rsidR="00F30FA2" w:rsidRPr="0015270B" w:rsidRDefault="00F30FA2" w:rsidP="00F30F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5270B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5270B">
        <w:rPr>
          <w:rFonts w:ascii="Times New Roman" w:hAnsi="Times New Roman" w:cs="Times New Roman"/>
          <w:sz w:val="26"/>
          <w:szCs w:val="26"/>
        </w:rPr>
        <w:t xml:space="preserve">. </w:t>
      </w:r>
      <w:r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В разделе  </w:t>
      </w:r>
      <w:r w:rsidRPr="0015270B">
        <w:rPr>
          <w:rFonts w:ascii="Times New Roman" w:hAnsi="Times New Roman" w:cs="Times New Roman"/>
          <w:bCs/>
          <w:spacing w:val="-1"/>
          <w:sz w:val="26"/>
          <w:szCs w:val="26"/>
          <w:lang w:val="en-US"/>
        </w:rPr>
        <w:t>III</w:t>
      </w:r>
      <w:r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подпункт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1)</w:t>
      </w:r>
      <w:r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>а</w:t>
      </w:r>
      <w:r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pacing w:val="-1"/>
          <w:sz w:val="26"/>
          <w:szCs w:val="26"/>
        </w:rPr>
        <w:t xml:space="preserve">1 </w:t>
      </w:r>
      <w:r w:rsidRPr="0015270B">
        <w:rPr>
          <w:rFonts w:ascii="Times New Roman" w:hAnsi="Times New Roman" w:cs="Times New Roman"/>
          <w:bCs/>
          <w:spacing w:val="-1"/>
          <w:sz w:val="26"/>
          <w:szCs w:val="26"/>
        </w:rPr>
        <w:t>читать в следующей редакции:</w:t>
      </w:r>
    </w:p>
    <w:p w:rsidR="00F30FA2" w:rsidRDefault="00F30FA2" w:rsidP="00F30F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F30FA2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«1) определяет бюджетную и налоговую политику муниципального образования городское</w:t>
      </w:r>
      <w:r w:rsidRPr="00F30FA2">
        <w:rPr>
          <w:rFonts w:ascii="Times New Roman" w:hAnsi="Times New Roman" w:cs="Times New Roman"/>
          <w:sz w:val="24"/>
          <w:szCs w:val="24"/>
        </w:rPr>
        <w:t xml:space="preserve"> поселение  </w:t>
      </w:r>
      <w:r w:rsidRPr="00F30FA2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Кондинское</w:t>
      </w:r>
      <w:proofErr w:type="gramStart"/>
      <w:r w:rsidRPr="00F30FA2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;»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>.</w:t>
      </w:r>
    </w:p>
    <w:p w:rsidR="00163AC9" w:rsidRDefault="00F30FA2" w:rsidP="00163AC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.2. </w:t>
      </w:r>
      <w:r w:rsidRPr="00F30FA2"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163AC9"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В разделе  </w:t>
      </w:r>
      <w:r w:rsidR="00163AC9" w:rsidRPr="0015270B">
        <w:rPr>
          <w:rFonts w:ascii="Times New Roman" w:hAnsi="Times New Roman" w:cs="Times New Roman"/>
          <w:bCs/>
          <w:spacing w:val="-1"/>
          <w:sz w:val="26"/>
          <w:szCs w:val="26"/>
          <w:lang w:val="en-US"/>
        </w:rPr>
        <w:t>III</w:t>
      </w:r>
      <w:r w:rsidR="00163AC9"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</w:t>
      </w:r>
      <w:r w:rsidR="00163AC9">
        <w:rPr>
          <w:rFonts w:ascii="Times New Roman" w:hAnsi="Times New Roman" w:cs="Times New Roman"/>
          <w:bCs/>
          <w:spacing w:val="-1"/>
          <w:sz w:val="26"/>
          <w:szCs w:val="26"/>
        </w:rPr>
        <w:t>пункт 6 изложить в новой редакции:</w:t>
      </w:r>
    </w:p>
    <w:p w:rsidR="00163AC9" w:rsidRPr="00163AC9" w:rsidRDefault="00163AC9" w:rsidP="00163AC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163AC9">
        <w:rPr>
          <w:rFonts w:ascii="Times New Roman" w:hAnsi="Times New Roman" w:cs="Times New Roman"/>
          <w:sz w:val="26"/>
          <w:szCs w:val="26"/>
        </w:rPr>
        <w:t xml:space="preserve">«6. Бюджетные полномочия главных администраторов доходов бюджет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63AC9">
        <w:rPr>
          <w:rFonts w:ascii="Times New Roman" w:hAnsi="Times New Roman" w:cs="Times New Roman"/>
          <w:sz w:val="26"/>
          <w:szCs w:val="26"/>
        </w:rPr>
        <w:t>,</w:t>
      </w:r>
      <w:r w:rsidRPr="00163AC9">
        <w:t xml:space="preserve"> </w:t>
      </w:r>
      <w:r w:rsidRPr="00163AC9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63AC9">
        <w:rPr>
          <w:rFonts w:ascii="Times New Roman" w:hAnsi="Times New Roman" w:cs="Times New Roman"/>
          <w:sz w:val="26"/>
          <w:szCs w:val="26"/>
        </w:rPr>
        <w:t xml:space="preserve">, главных распорядителей и получателей средств бюджет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63AC9">
        <w:rPr>
          <w:rFonts w:ascii="Times New Roman" w:hAnsi="Times New Roman" w:cs="Times New Roman"/>
          <w:sz w:val="26"/>
          <w:szCs w:val="26"/>
        </w:rPr>
        <w:t xml:space="preserve">, и иных участников бюджетного процесса определяются в соответствии с </w:t>
      </w:r>
      <w:hyperlink r:id="rId8" w:history="1">
        <w:r w:rsidRPr="00163AC9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Pr="00163AC9">
        <w:rPr>
          <w:rFonts w:ascii="Times New Roman" w:hAnsi="Times New Roman" w:cs="Times New Roman"/>
          <w:sz w:val="26"/>
          <w:szCs w:val="26"/>
        </w:rPr>
        <w:t xml:space="preserve"> Российской Федерации, муниципальными правовыми актами, регулирующими бюджетные правоотношения</w:t>
      </w:r>
      <w:proofErr w:type="gramStart"/>
      <w:r w:rsidRPr="00163A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30FA2" w:rsidRDefault="00F30FA2" w:rsidP="00F30F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Cs/>
          <w:spacing w:val="-1"/>
          <w:sz w:val="26"/>
          <w:szCs w:val="26"/>
        </w:rPr>
        <w:t xml:space="preserve">1.3. </w:t>
      </w:r>
      <w:r w:rsidR="00163AC9"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В разделе  </w:t>
      </w:r>
      <w:r w:rsidR="00163AC9" w:rsidRPr="0015270B">
        <w:rPr>
          <w:rFonts w:ascii="Times New Roman" w:hAnsi="Times New Roman" w:cs="Times New Roman"/>
          <w:bCs/>
          <w:spacing w:val="-1"/>
          <w:sz w:val="26"/>
          <w:szCs w:val="26"/>
          <w:lang w:val="en-US"/>
        </w:rPr>
        <w:t>III</w:t>
      </w:r>
      <w:r w:rsidR="00163AC9" w:rsidRPr="0015270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</w:t>
      </w:r>
      <w:r w:rsidR="00163AC9">
        <w:rPr>
          <w:rFonts w:ascii="Times New Roman" w:hAnsi="Times New Roman" w:cs="Times New Roman"/>
          <w:bCs/>
          <w:spacing w:val="-1"/>
          <w:sz w:val="26"/>
          <w:szCs w:val="26"/>
        </w:rPr>
        <w:t>пункты 7, 8, 9 признать утратившими силу.</w:t>
      </w:r>
    </w:p>
    <w:p w:rsidR="001560BA" w:rsidRPr="00F30FA2" w:rsidRDefault="001560BA" w:rsidP="00F30F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pacing w:val="-1"/>
          <w:sz w:val="26"/>
          <w:szCs w:val="26"/>
        </w:rPr>
        <w:t xml:space="preserve">1.4. В разделе </w:t>
      </w:r>
      <w:r w:rsidRPr="001560BA">
        <w:rPr>
          <w:rFonts w:ascii="Times New Roman" w:hAnsi="Times New Roman" w:cs="Times New Roman"/>
          <w:sz w:val="26"/>
          <w:szCs w:val="26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подпункт 8), 9) пункта 2.1. признать утратившими силу.</w:t>
      </w:r>
    </w:p>
    <w:p w:rsidR="00F30FA2" w:rsidRPr="0015270B" w:rsidRDefault="00F30FA2" w:rsidP="00F30FA2">
      <w:pPr>
        <w:pStyle w:val="a3"/>
        <w:spacing w:line="240" w:lineRule="auto"/>
        <w:ind w:firstLine="567"/>
        <w:jc w:val="both"/>
        <w:rPr>
          <w:sz w:val="26"/>
          <w:szCs w:val="26"/>
        </w:rPr>
      </w:pPr>
      <w:r w:rsidRPr="00F30FA2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F30FA2">
        <w:rPr>
          <w:sz w:val="26"/>
          <w:szCs w:val="26"/>
        </w:rPr>
        <w:t>Решение опубликовать в сборнике</w:t>
      </w:r>
      <w:r w:rsidRPr="0015270B">
        <w:rPr>
          <w:sz w:val="26"/>
          <w:szCs w:val="26"/>
        </w:rPr>
        <w:t xml:space="preserve"> «Вестник городское поселение Кондинское» и разместить на официальном сайте органов местного самоуправления </w:t>
      </w:r>
      <w:proofErr w:type="spellStart"/>
      <w:r w:rsidRPr="0015270B">
        <w:rPr>
          <w:sz w:val="26"/>
          <w:szCs w:val="26"/>
        </w:rPr>
        <w:t>Кондинский</w:t>
      </w:r>
      <w:proofErr w:type="spellEnd"/>
      <w:r w:rsidRPr="0015270B">
        <w:rPr>
          <w:sz w:val="26"/>
          <w:szCs w:val="26"/>
        </w:rPr>
        <w:t xml:space="preserve"> район.</w:t>
      </w:r>
    </w:p>
    <w:p w:rsidR="00F30FA2" w:rsidRPr="0015270B" w:rsidRDefault="00F30FA2" w:rsidP="00F30FA2">
      <w:pPr>
        <w:ind w:firstLine="567"/>
        <w:jc w:val="both"/>
        <w:rPr>
          <w:sz w:val="26"/>
          <w:szCs w:val="26"/>
        </w:rPr>
      </w:pPr>
      <w:r w:rsidRPr="0015270B">
        <w:rPr>
          <w:sz w:val="26"/>
          <w:szCs w:val="26"/>
        </w:rPr>
        <w:t xml:space="preserve">3. </w:t>
      </w:r>
      <w:proofErr w:type="gramStart"/>
      <w:r w:rsidRPr="0015270B">
        <w:rPr>
          <w:sz w:val="26"/>
          <w:szCs w:val="26"/>
        </w:rPr>
        <w:t>Контроль  за</w:t>
      </w:r>
      <w:proofErr w:type="gramEnd"/>
      <w:r w:rsidRPr="0015270B">
        <w:rPr>
          <w:sz w:val="26"/>
          <w:szCs w:val="26"/>
        </w:rPr>
        <w:t xml:space="preserve"> выполнением  решения  возложить  на  постоянную  планово-бюджетную  комиссию  Совета  </w:t>
      </w:r>
      <w:r>
        <w:rPr>
          <w:sz w:val="26"/>
          <w:szCs w:val="26"/>
        </w:rPr>
        <w:t>депутатов</w:t>
      </w:r>
      <w:r w:rsidRPr="0015270B">
        <w:rPr>
          <w:sz w:val="26"/>
          <w:szCs w:val="26"/>
        </w:rPr>
        <w:t xml:space="preserve">  город</w:t>
      </w:r>
      <w:r>
        <w:rPr>
          <w:sz w:val="26"/>
          <w:szCs w:val="26"/>
        </w:rPr>
        <w:t>ского  поселения  Кондинское.</w:t>
      </w:r>
    </w:p>
    <w:p w:rsidR="006B48B4" w:rsidRDefault="006B48B4" w:rsidP="006B4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C632C" w:rsidRDefault="001C632C" w:rsidP="006B4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5648C" w:rsidRPr="0015648C" w:rsidRDefault="0015648C" w:rsidP="0015648C">
      <w:pPr>
        <w:jc w:val="both"/>
        <w:rPr>
          <w:rFonts w:eastAsia="Arial Unicode MS"/>
          <w:sz w:val="26"/>
          <w:szCs w:val="26"/>
        </w:rPr>
      </w:pPr>
      <w:r w:rsidRPr="0015648C">
        <w:rPr>
          <w:rFonts w:eastAsia="Arial Unicode MS"/>
          <w:sz w:val="26"/>
          <w:szCs w:val="26"/>
        </w:rPr>
        <w:t>Председатель Совета депутатов</w:t>
      </w:r>
    </w:p>
    <w:p w:rsidR="0015648C" w:rsidRPr="0015648C" w:rsidRDefault="0015648C" w:rsidP="0015648C">
      <w:pPr>
        <w:jc w:val="both"/>
        <w:rPr>
          <w:rFonts w:eastAsia="Arial Unicode MS"/>
          <w:sz w:val="26"/>
          <w:szCs w:val="26"/>
        </w:rPr>
      </w:pPr>
      <w:r w:rsidRPr="0015648C">
        <w:rPr>
          <w:rFonts w:eastAsia="Arial Unicode MS"/>
          <w:sz w:val="26"/>
          <w:szCs w:val="26"/>
        </w:rPr>
        <w:t>городского поселения  Кондинское</w:t>
      </w:r>
      <w:r w:rsidRPr="0015648C">
        <w:rPr>
          <w:rFonts w:eastAsia="Arial Unicode MS"/>
          <w:sz w:val="26"/>
          <w:szCs w:val="26"/>
        </w:rPr>
        <w:tab/>
      </w:r>
      <w:r w:rsidRPr="0015648C">
        <w:rPr>
          <w:rFonts w:eastAsia="Arial Unicode MS"/>
          <w:sz w:val="26"/>
          <w:szCs w:val="26"/>
        </w:rPr>
        <w:tab/>
        <w:t xml:space="preserve">                </w:t>
      </w:r>
      <w:r w:rsidRPr="0015648C">
        <w:rPr>
          <w:rFonts w:eastAsia="Arial Unicode MS"/>
          <w:sz w:val="26"/>
          <w:szCs w:val="26"/>
        </w:rPr>
        <w:tab/>
        <w:t xml:space="preserve">                         Г.С. Першин</w:t>
      </w:r>
    </w:p>
    <w:p w:rsidR="0015648C" w:rsidRPr="0015648C" w:rsidRDefault="0015648C" w:rsidP="0015648C">
      <w:pPr>
        <w:jc w:val="both"/>
        <w:rPr>
          <w:rFonts w:eastAsia="Arial Unicode MS"/>
          <w:sz w:val="26"/>
          <w:szCs w:val="26"/>
        </w:rPr>
      </w:pPr>
    </w:p>
    <w:p w:rsidR="0015648C" w:rsidRPr="0015648C" w:rsidRDefault="009A4E19" w:rsidP="0015648C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Г</w:t>
      </w:r>
      <w:r w:rsidR="0015648C" w:rsidRPr="0015648C">
        <w:rPr>
          <w:rFonts w:eastAsia="Arial Unicode MS"/>
          <w:sz w:val="26"/>
          <w:szCs w:val="26"/>
        </w:rPr>
        <w:t>лав</w:t>
      </w:r>
      <w:r>
        <w:rPr>
          <w:rFonts w:eastAsia="Arial Unicode MS"/>
          <w:sz w:val="26"/>
          <w:szCs w:val="26"/>
        </w:rPr>
        <w:t>а</w:t>
      </w:r>
      <w:r w:rsidR="0015648C" w:rsidRPr="0015648C">
        <w:rPr>
          <w:rFonts w:eastAsia="Arial Unicode MS"/>
          <w:sz w:val="26"/>
          <w:szCs w:val="26"/>
        </w:rPr>
        <w:t xml:space="preserve"> </w:t>
      </w:r>
      <w:proofErr w:type="gramStart"/>
      <w:r w:rsidR="0015648C" w:rsidRPr="0015648C">
        <w:rPr>
          <w:rFonts w:eastAsia="Arial Unicode MS"/>
          <w:sz w:val="26"/>
          <w:szCs w:val="26"/>
        </w:rPr>
        <w:t>городского</w:t>
      </w:r>
      <w:proofErr w:type="gramEnd"/>
      <w:r w:rsidR="0015648C" w:rsidRPr="0015648C">
        <w:rPr>
          <w:rFonts w:eastAsia="Arial Unicode MS"/>
          <w:sz w:val="26"/>
          <w:szCs w:val="26"/>
        </w:rPr>
        <w:t xml:space="preserve"> </w:t>
      </w:r>
    </w:p>
    <w:p w:rsidR="0015648C" w:rsidRDefault="0015648C" w:rsidP="0015648C">
      <w:pPr>
        <w:jc w:val="both"/>
        <w:rPr>
          <w:rFonts w:eastAsia="Arial Unicode MS"/>
          <w:sz w:val="26"/>
          <w:szCs w:val="26"/>
        </w:rPr>
      </w:pPr>
      <w:r w:rsidRPr="0015648C">
        <w:rPr>
          <w:rFonts w:eastAsia="Arial Unicode MS"/>
          <w:sz w:val="26"/>
          <w:szCs w:val="26"/>
        </w:rPr>
        <w:t>поселения Кондинское                                                                                   С.</w:t>
      </w:r>
      <w:r w:rsidR="009A4E19">
        <w:rPr>
          <w:rFonts w:eastAsia="Arial Unicode MS"/>
          <w:sz w:val="26"/>
          <w:szCs w:val="26"/>
        </w:rPr>
        <w:t>А</w:t>
      </w:r>
      <w:r w:rsidRPr="0015648C">
        <w:rPr>
          <w:rFonts w:eastAsia="Arial Unicode MS"/>
          <w:sz w:val="26"/>
          <w:szCs w:val="26"/>
        </w:rPr>
        <w:t>.</w:t>
      </w:r>
      <w:r w:rsidR="009A4E19">
        <w:rPr>
          <w:rFonts w:eastAsia="Arial Unicode MS"/>
          <w:sz w:val="26"/>
          <w:szCs w:val="26"/>
        </w:rPr>
        <w:t>Дерябин</w:t>
      </w:r>
    </w:p>
    <w:p w:rsidR="00915EAD" w:rsidRDefault="00915EAD" w:rsidP="0015648C">
      <w:pPr>
        <w:jc w:val="both"/>
        <w:rPr>
          <w:rFonts w:eastAsia="Arial Unicode MS"/>
          <w:sz w:val="26"/>
          <w:szCs w:val="26"/>
        </w:rPr>
      </w:pPr>
    </w:p>
    <w:p w:rsidR="00915EAD" w:rsidRDefault="00915EAD" w:rsidP="0015648C">
      <w:pPr>
        <w:jc w:val="both"/>
        <w:rPr>
          <w:rFonts w:eastAsia="Arial Unicode MS"/>
          <w:sz w:val="26"/>
          <w:szCs w:val="26"/>
        </w:rPr>
      </w:pPr>
    </w:p>
    <w:p w:rsidR="004C43B2" w:rsidRDefault="004C43B2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proofErr w:type="spellStart"/>
      <w:r w:rsidRPr="0050363E">
        <w:rPr>
          <w:color w:val="000000"/>
          <w:sz w:val="26"/>
          <w:szCs w:val="26"/>
        </w:rPr>
        <w:t>пгт</w:t>
      </w:r>
      <w:proofErr w:type="gramStart"/>
      <w:r w:rsidRPr="0050363E">
        <w:rPr>
          <w:color w:val="000000"/>
          <w:sz w:val="26"/>
          <w:szCs w:val="26"/>
        </w:rPr>
        <w:t>.К</w:t>
      </w:r>
      <w:proofErr w:type="gramEnd"/>
      <w:r w:rsidRPr="0050363E">
        <w:rPr>
          <w:color w:val="000000"/>
          <w:sz w:val="26"/>
          <w:szCs w:val="26"/>
        </w:rPr>
        <w:t>ондинское</w:t>
      </w:r>
      <w:proofErr w:type="spellEnd"/>
    </w:p>
    <w:p w:rsidR="004C43B2" w:rsidRDefault="004C43B2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 ноября  2017 года</w:t>
      </w:r>
    </w:p>
    <w:p w:rsidR="004C43B2" w:rsidRDefault="004C43B2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225</w:t>
      </w:r>
    </w:p>
    <w:p w:rsidR="001C632C" w:rsidRDefault="001C632C" w:rsidP="0050660E">
      <w:pPr>
        <w:pStyle w:val="ConsPlusTitle"/>
        <w:widowControl/>
        <w:ind w:left="2832" w:firstLine="708"/>
        <w:jc w:val="right"/>
        <w:outlineLvl w:val="0"/>
        <w:rPr>
          <w:rFonts w:ascii="Times New Roman" w:hAnsi="Times New Roman"/>
          <w:spacing w:val="-1"/>
          <w:sz w:val="24"/>
        </w:rPr>
      </w:pPr>
    </w:p>
    <w:sectPr w:rsidR="001C632C" w:rsidSect="00F757DE">
      <w:type w:val="continuous"/>
      <w:pgSz w:w="11907" w:h="16840" w:code="9"/>
      <w:pgMar w:top="1134" w:right="567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87" w:rsidRDefault="00723787">
      <w:r>
        <w:separator/>
      </w:r>
    </w:p>
  </w:endnote>
  <w:endnote w:type="continuationSeparator" w:id="0">
    <w:p w:rsidR="00723787" w:rsidRDefault="0072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87" w:rsidRDefault="00723787">
      <w:r>
        <w:separator/>
      </w:r>
    </w:p>
  </w:footnote>
  <w:footnote w:type="continuationSeparator" w:id="0">
    <w:p w:rsidR="00723787" w:rsidRDefault="00723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4FE"/>
    <w:multiLevelType w:val="hybridMultilevel"/>
    <w:tmpl w:val="92AE9BA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AA3A3D"/>
    <w:multiLevelType w:val="hybridMultilevel"/>
    <w:tmpl w:val="C78A9684"/>
    <w:lvl w:ilvl="0" w:tplc="04190011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1836734D"/>
    <w:multiLevelType w:val="hybridMultilevel"/>
    <w:tmpl w:val="44420F96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95A5781"/>
    <w:multiLevelType w:val="hybridMultilevel"/>
    <w:tmpl w:val="119261CA"/>
    <w:lvl w:ilvl="0" w:tplc="00DE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126011"/>
    <w:multiLevelType w:val="hybridMultilevel"/>
    <w:tmpl w:val="82825AB8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9E61697"/>
    <w:multiLevelType w:val="hybridMultilevel"/>
    <w:tmpl w:val="835CF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56415C"/>
    <w:multiLevelType w:val="hybridMultilevel"/>
    <w:tmpl w:val="5AC252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F853E16"/>
    <w:multiLevelType w:val="hybridMultilevel"/>
    <w:tmpl w:val="1722B8A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2B63110"/>
    <w:multiLevelType w:val="hybridMultilevel"/>
    <w:tmpl w:val="EBA82692"/>
    <w:lvl w:ilvl="0" w:tplc="E2021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34F11DD"/>
    <w:multiLevelType w:val="hybridMultilevel"/>
    <w:tmpl w:val="F23C71D2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7AD346F"/>
    <w:multiLevelType w:val="hybridMultilevel"/>
    <w:tmpl w:val="62EA3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0C2E0F"/>
    <w:multiLevelType w:val="hybridMultilevel"/>
    <w:tmpl w:val="64A8E9F0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441F1872"/>
    <w:multiLevelType w:val="hybridMultilevel"/>
    <w:tmpl w:val="DCA655A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55184AB6"/>
    <w:multiLevelType w:val="hybridMultilevel"/>
    <w:tmpl w:val="B17C59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39B4"/>
    <w:multiLevelType w:val="hybridMultilevel"/>
    <w:tmpl w:val="F0E2B8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AD56A59"/>
    <w:multiLevelType w:val="multilevel"/>
    <w:tmpl w:val="3D0ED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C987A18"/>
    <w:multiLevelType w:val="hybridMultilevel"/>
    <w:tmpl w:val="63E84C2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4154BAD"/>
    <w:multiLevelType w:val="hybridMultilevel"/>
    <w:tmpl w:val="BD504FB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76224810"/>
    <w:multiLevelType w:val="hybridMultilevel"/>
    <w:tmpl w:val="DE3EADF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E6D75BA"/>
    <w:multiLevelType w:val="hybridMultilevel"/>
    <w:tmpl w:val="66E0170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8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6"/>
  </w:num>
  <w:num w:numId="11">
    <w:abstractNumId w:val="14"/>
  </w:num>
  <w:num w:numId="12">
    <w:abstractNumId w:val="0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19"/>
  </w:num>
  <w:num w:numId="18">
    <w:abstractNumId w:val="17"/>
  </w:num>
  <w:num w:numId="19">
    <w:abstractNumId w:val="9"/>
  </w:num>
  <w:num w:numId="20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4F5E"/>
    <w:rsid w:val="00021DEF"/>
    <w:rsid w:val="000271AC"/>
    <w:rsid w:val="00040682"/>
    <w:rsid w:val="000430DB"/>
    <w:rsid w:val="00047103"/>
    <w:rsid w:val="00064036"/>
    <w:rsid w:val="00092394"/>
    <w:rsid w:val="000972B4"/>
    <w:rsid w:val="000B6549"/>
    <w:rsid w:val="000D1107"/>
    <w:rsid w:val="000D1F70"/>
    <w:rsid w:val="000E4508"/>
    <w:rsid w:val="000F0C8D"/>
    <w:rsid w:val="000F220D"/>
    <w:rsid w:val="000F555B"/>
    <w:rsid w:val="001062B5"/>
    <w:rsid w:val="0011061E"/>
    <w:rsid w:val="001145F0"/>
    <w:rsid w:val="001164DC"/>
    <w:rsid w:val="00121638"/>
    <w:rsid w:val="00123E88"/>
    <w:rsid w:val="001265B6"/>
    <w:rsid w:val="00153249"/>
    <w:rsid w:val="001539AF"/>
    <w:rsid w:val="001560BA"/>
    <w:rsid w:val="0015648C"/>
    <w:rsid w:val="00160C84"/>
    <w:rsid w:val="00163AC9"/>
    <w:rsid w:val="00167565"/>
    <w:rsid w:val="001739AD"/>
    <w:rsid w:val="00174542"/>
    <w:rsid w:val="001746B6"/>
    <w:rsid w:val="00181EB9"/>
    <w:rsid w:val="001827BD"/>
    <w:rsid w:val="00184252"/>
    <w:rsid w:val="00197E62"/>
    <w:rsid w:val="001A6DB8"/>
    <w:rsid w:val="001B30D6"/>
    <w:rsid w:val="001C632C"/>
    <w:rsid w:val="001D2381"/>
    <w:rsid w:val="001E0ECC"/>
    <w:rsid w:val="001E5943"/>
    <w:rsid w:val="001F0B65"/>
    <w:rsid w:val="001F6B85"/>
    <w:rsid w:val="00202CA2"/>
    <w:rsid w:val="0020523A"/>
    <w:rsid w:val="00206F3F"/>
    <w:rsid w:val="00212119"/>
    <w:rsid w:val="002140CB"/>
    <w:rsid w:val="00214A65"/>
    <w:rsid w:val="00227533"/>
    <w:rsid w:val="00231E8C"/>
    <w:rsid w:val="00232A34"/>
    <w:rsid w:val="00234A10"/>
    <w:rsid w:val="002363AE"/>
    <w:rsid w:val="002554C3"/>
    <w:rsid w:val="00265E24"/>
    <w:rsid w:val="002812C7"/>
    <w:rsid w:val="00287C54"/>
    <w:rsid w:val="002A08F4"/>
    <w:rsid w:val="002A1601"/>
    <w:rsid w:val="002B0A77"/>
    <w:rsid w:val="002B3650"/>
    <w:rsid w:val="002C7045"/>
    <w:rsid w:val="002D335A"/>
    <w:rsid w:val="002D53D3"/>
    <w:rsid w:val="002D7781"/>
    <w:rsid w:val="002E20B8"/>
    <w:rsid w:val="002E5C0F"/>
    <w:rsid w:val="00304529"/>
    <w:rsid w:val="0031131C"/>
    <w:rsid w:val="0031710C"/>
    <w:rsid w:val="00327FEE"/>
    <w:rsid w:val="003451B1"/>
    <w:rsid w:val="00370371"/>
    <w:rsid w:val="00384B9B"/>
    <w:rsid w:val="00385326"/>
    <w:rsid w:val="00386DB8"/>
    <w:rsid w:val="003A180E"/>
    <w:rsid w:val="003A7BEA"/>
    <w:rsid w:val="003C351B"/>
    <w:rsid w:val="003C4299"/>
    <w:rsid w:val="003D540F"/>
    <w:rsid w:val="003D5552"/>
    <w:rsid w:val="003D69A0"/>
    <w:rsid w:val="003E2DDB"/>
    <w:rsid w:val="003F68D4"/>
    <w:rsid w:val="00402424"/>
    <w:rsid w:val="00423D64"/>
    <w:rsid w:val="0042707F"/>
    <w:rsid w:val="00444FAD"/>
    <w:rsid w:val="00451EB5"/>
    <w:rsid w:val="00453D3C"/>
    <w:rsid w:val="004559EA"/>
    <w:rsid w:val="004A4F4E"/>
    <w:rsid w:val="004A7213"/>
    <w:rsid w:val="004C4296"/>
    <w:rsid w:val="004C43B2"/>
    <w:rsid w:val="004C49C1"/>
    <w:rsid w:val="004D26A7"/>
    <w:rsid w:val="0050621C"/>
    <w:rsid w:val="0050660E"/>
    <w:rsid w:val="0051130D"/>
    <w:rsid w:val="00524485"/>
    <w:rsid w:val="005268D5"/>
    <w:rsid w:val="005353E4"/>
    <w:rsid w:val="005365E5"/>
    <w:rsid w:val="005410FF"/>
    <w:rsid w:val="00542E98"/>
    <w:rsid w:val="00561FC6"/>
    <w:rsid w:val="00563537"/>
    <w:rsid w:val="00573CF4"/>
    <w:rsid w:val="005A635E"/>
    <w:rsid w:val="005B5AE2"/>
    <w:rsid w:val="005C4256"/>
    <w:rsid w:val="005D6760"/>
    <w:rsid w:val="0060045C"/>
    <w:rsid w:val="006223B1"/>
    <w:rsid w:val="006349DC"/>
    <w:rsid w:val="006360BD"/>
    <w:rsid w:val="00645F7A"/>
    <w:rsid w:val="00650EAE"/>
    <w:rsid w:val="00662E08"/>
    <w:rsid w:val="0068425D"/>
    <w:rsid w:val="00693424"/>
    <w:rsid w:val="006B0EED"/>
    <w:rsid w:val="006B2758"/>
    <w:rsid w:val="006B48B4"/>
    <w:rsid w:val="006C0196"/>
    <w:rsid w:val="006C12CD"/>
    <w:rsid w:val="006C6970"/>
    <w:rsid w:val="006C7A40"/>
    <w:rsid w:val="006D02A4"/>
    <w:rsid w:val="006D051F"/>
    <w:rsid w:val="006D11CC"/>
    <w:rsid w:val="006D28C3"/>
    <w:rsid w:val="006E10C7"/>
    <w:rsid w:val="006E1B7E"/>
    <w:rsid w:val="006E3EA1"/>
    <w:rsid w:val="006E5F28"/>
    <w:rsid w:val="006F18AB"/>
    <w:rsid w:val="006F5C55"/>
    <w:rsid w:val="0070325F"/>
    <w:rsid w:val="007155E6"/>
    <w:rsid w:val="00720216"/>
    <w:rsid w:val="00723787"/>
    <w:rsid w:val="007248E5"/>
    <w:rsid w:val="00726B06"/>
    <w:rsid w:val="00732168"/>
    <w:rsid w:val="00736F78"/>
    <w:rsid w:val="00746878"/>
    <w:rsid w:val="00747D37"/>
    <w:rsid w:val="007526F9"/>
    <w:rsid w:val="00752E74"/>
    <w:rsid w:val="007545A8"/>
    <w:rsid w:val="00790B44"/>
    <w:rsid w:val="007A0707"/>
    <w:rsid w:val="007D1092"/>
    <w:rsid w:val="007E3928"/>
    <w:rsid w:val="00802D22"/>
    <w:rsid w:val="008313C1"/>
    <w:rsid w:val="00841BBD"/>
    <w:rsid w:val="008428EB"/>
    <w:rsid w:val="0085290B"/>
    <w:rsid w:val="0085729B"/>
    <w:rsid w:val="008636CF"/>
    <w:rsid w:val="00863C14"/>
    <w:rsid w:val="008A1B15"/>
    <w:rsid w:val="008A51CC"/>
    <w:rsid w:val="008B3745"/>
    <w:rsid w:val="008B6D1F"/>
    <w:rsid w:val="008C0E73"/>
    <w:rsid w:val="008C686E"/>
    <w:rsid w:val="008C73C8"/>
    <w:rsid w:val="009036FB"/>
    <w:rsid w:val="00910444"/>
    <w:rsid w:val="009131A8"/>
    <w:rsid w:val="00915EAD"/>
    <w:rsid w:val="00921670"/>
    <w:rsid w:val="0092326B"/>
    <w:rsid w:val="00931DC3"/>
    <w:rsid w:val="00957E0C"/>
    <w:rsid w:val="009725EE"/>
    <w:rsid w:val="00972726"/>
    <w:rsid w:val="0098290E"/>
    <w:rsid w:val="0098782C"/>
    <w:rsid w:val="009907CF"/>
    <w:rsid w:val="00992100"/>
    <w:rsid w:val="00992A00"/>
    <w:rsid w:val="00994441"/>
    <w:rsid w:val="009965C1"/>
    <w:rsid w:val="009A4E19"/>
    <w:rsid w:val="009B198B"/>
    <w:rsid w:val="009F12E4"/>
    <w:rsid w:val="00A0318F"/>
    <w:rsid w:val="00A215CC"/>
    <w:rsid w:val="00A35361"/>
    <w:rsid w:val="00A4056D"/>
    <w:rsid w:val="00A86548"/>
    <w:rsid w:val="00A9118E"/>
    <w:rsid w:val="00A96B3E"/>
    <w:rsid w:val="00AA29F7"/>
    <w:rsid w:val="00AA3EFB"/>
    <w:rsid w:val="00AC33A3"/>
    <w:rsid w:val="00AC788B"/>
    <w:rsid w:val="00AD0225"/>
    <w:rsid w:val="00AE3784"/>
    <w:rsid w:val="00AE415A"/>
    <w:rsid w:val="00AE7F66"/>
    <w:rsid w:val="00AF0CAC"/>
    <w:rsid w:val="00B139E4"/>
    <w:rsid w:val="00B166C6"/>
    <w:rsid w:val="00B2125F"/>
    <w:rsid w:val="00B31DFF"/>
    <w:rsid w:val="00B322CA"/>
    <w:rsid w:val="00B33FB4"/>
    <w:rsid w:val="00B35CEB"/>
    <w:rsid w:val="00B54301"/>
    <w:rsid w:val="00B616AA"/>
    <w:rsid w:val="00B70427"/>
    <w:rsid w:val="00B73C7D"/>
    <w:rsid w:val="00B7583F"/>
    <w:rsid w:val="00B80967"/>
    <w:rsid w:val="00B80C31"/>
    <w:rsid w:val="00B81559"/>
    <w:rsid w:val="00B81574"/>
    <w:rsid w:val="00B818A6"/>
    <w:rsid w:val="00BB24A6"/>
    <w:rsid w:val="00BD7F8B"/>
    <w:rsid w:val="00BE3F53"/>
    <w:rsid w:val="00BF07DF"/>
    <w:rsid w:val="00BF70E0"/>
    <w:rsid w:val="00C01C04"/>
    <w:rsid w:val="00C44DCD"/>
    <w:rsid w:val="00C50D95"/>
    <w:rsid w:val="00C5562B"/>
    <w:rsid w:val="00C616E4"/>
    <w:rsid w:val="00C62D8E"/>
    <w:rsid w:val="00C62D9A"/>
    <w:rsid w:val="00C65FD7"/>
    <w:rsid w:val="00C861E2"/>
    <w:rsid w:val="00C93CE1"/>
    <w:rsid w:val="00C97C91"/>
    <w:rsid w:val="00CA6441"/>
    <w:rsid w:val="00CB5EFA"/>
    <w:rsid w:val="00CB612B"/>
    <w:rsid w:val="00CC1CED"/>
    <w:rsid w:val="00CD275B"/>
    <w:rsid w:val="00CE16A2"/>
    <w:rsid w:val="00CE33F6"/>
    <w:rsid w:val="00CE5E14"/>
    <w:rsid w:val="00CE6375"/>
    <w:rsid w:val="00CE67A5"/>
    <w:rsid w:val="00D1342A"/>
    <w:rsid w:val="00D14450"/>
    <w:rsid w:val="00D1646F"/>
    <w:rsid w:val="00D255C5"/>
    <w:rsid w:val="00D32ACF"/>
    <w:rsid w:val="00D4380F"/>
    <w:rsid w:val="00D4400C"/>
    <w:rsid w:val="00D61F0A"/>
    <w:rsid w:val="00D76F49"/>
    <w:rsid w:val="00D85337"/>
    <w:rsid w:val="00D97266"/>
    <w:rsid w:val="00DB4311"/>
    <w:rsid w:val="00DD5B62"/>
    <w:rsid w:val="00DD5FA3"/>
    <w:rsid w:val="00E00444"/>
    <w:rsid w:val="00E01869"/>
    <w:rsid w:val="00E01C5E"/>
    <w:rsid w:val="00E20EC6"/>
    <w:rsid w:val="00E265C1"/>
    <w:rsid w:val="00E62DD6"/>
    <w:rsid w:val="00E63EA1"/>
    <w:rsid w:val="00E6421A"/>
    <w:rsid w:val="00E667F7"/>
    <w:rsid w:val="00E81737"/>
    <w:rsid w:val="00E86111"/>
    <w:rsid w:val="00E935EA"/>
    <w:rsid w:val="00EC1D96"/>
    <w:rsid w:val="00ED46E7"/>
    <w:rsid w:val="00F248FF"/>
    <w:rsid w:val="00F24A11"/>
    <w:rsid w:val="00F30FA2"/>
    <w:rsid w:val="00F32A3D"/>
    <w:rsid w:val="00F34B5A"/>
    <w:rsid w:val="00F51C76"/>
    <w:rsid w:val="00F52255"/>
    <w:rsid w:val="00F57865"/>
    <w:rsid w:val="00F61CDF"/>
    <w:rsid w:val="00F757DE"/>
    <w:rsid w:val="00F84C5D"/>
    <w:rsid w:val="00F97943"/>
    <w:rsid w:val="00FA50C2"/>
    <w:rsid w:val="00FA7959"/>
    <w:rsid w:val="00FE6608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4">
    <w:name w:val="Title"/>
    <w:basedOn w:val="a"/>
    <w:link w:val="a5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549"/>
    <w:rPr>
      <w:sz w:val="16"/>
      <w:szCs w:val="16"/>
    </w:rPr>
  </w:style>
  <w:style w:type="paragraph" w:styleId="a6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basedOn w:val="a0"/>
    <w:link w:val="a4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8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footnote text"/>
    <w:basedOn w:val="a"/>
    <w:semiHidden/>
    <w:rsid w:val="0085290B"/>
    <w:rPr>
      <w:sz w:val="20"/>
      <w:szCs w:val="20"/>
    </w:rPr>
  </w:style>
  <w:style w:type="character" w:styleId="aa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b">
    <w:name w:val="Гипертекстовая ссылка"/>
    <w:uiPriority w:val="99"/>
    <w:rsid w:val="009725EE"/>
    <w:rPr>
      <w:b/>
      <w:bCs/>
      <w:color w:val="008000"/>
    </w:rPr>
  </w:style>
  <w:style w:type="paragraph" w:customStyle="1" w:styleId="s1">
    <w:name w:val="s_1"/>
    <w:basedOn w:val="a"/>
    <w:rsid w:val="009907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07CF"/>
  </w:style>
  <w:style w:type="character" w:styleId="ac">
    <w:name w:val="Hyperlink"/>
    <w:basedOn w:val="a0"/>
    <w:rsid w:val="009907CF"/>
    <w:rPr>
      <w:color w:val="0000FF"/>
      <w:u w:val="single"/>
    </w:rPr>
  </w:style>
  <w:style w:type="paragraph" w:customStyle="1" w:styleId="s22">
    <w:name w:val="s_22"/>
    <w:basedOn w:val="a"/>
    <w:rsid w:val="009907CF"/>
    <w:pPr>
      <w:spacing w:before="100" w:beforeAutospacing="1" w:after="100" w:afterAutospacing="1"/>
    </w:pPr>
  </w:style>
  <w:style w:type="paragraph" w:customStyle="1" w:styleId="ad">
    <w:name w:val="Комментарий"/>
    <w:basedOn w:val="a"/>
    <w:next w:val="a"/>
    <w:uiPriority w:val="99"/>
    <w:rsid w:val="00831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313C1"/>
    <w:rPr>
      <w:i/>
      <w:iCs/>
    </w:rPr>
  </w:style>
  <w:style w:type="character" w:customStyle="1" w:styleId="af">
    <w:name w:val="Утратил силу"/>
    <w:basedOn w:val="a0"/>
    <w:uiPriority w:val="99"/>
    <w:rsid w:val="008313C1"/>
    <w:rPr>
      <w:strike/>
      <w:color w:val="66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0EAF-0EB3-4C32-B6AC-137CC9B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</vt:lpstr>
    </vt:vector>
  </TitlesOfParts>
  <Company>1</Company>
  <LinksUpToDate>false</LinksUpToDate>
  <CharactersWithSpaces>2411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688137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589834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408460/3/</vt:lpwstr>
      </vt:variant>
      <vt:variant>
        <vt:lpwstr>block_2000</vt:lpwstr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430924/</vt:lpwstr>
      </vt:variant>
      <vt:variant>
        <vt:lpwstr/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430925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Doronina</cp:lastModifiedBy>
  <cp:revision>7</cp:revision>
  <cp:lastPrinted>2017-11-13T04:30:00Z</cp:lastPrinted>
  <dcterms:created xsi:type="dcterms:W3CDTF">2017-11-10T05:51:00Z</dcterms:created>
  <dcterms:modified xsi:type="dcterms:W3CDTF">2017-11-13T04:35:00Z</dcterms:modified>
</cp:coreProperties>
</file>